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B1" w:rsidRPr="005E28FB" w:rsidRDefault="00E12FF0" w:rsidP="005E28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E28FB">
        <w:rPr>
          <w:rFonts w:ascii="Times New Roman" w:hAnsi="Times New Roman"/>
          <w:sz w:val="28"/>
          <w:szCs w:val="28"/>
        </w:rPr>
        <w:t xml:space="preserve">Уважаемые студенты группы </w:t>
      </w:r>
      <w:r w:rsidR="005E28FB" w:rsidRPr="005E28FB">
        <w:rPr>
          <w:rFonts w:ascii="Times New Roman" w:hAnsi="Times New Roman"/>
          <w:sz w:val="28"/>
          <w:szCs w:val="28"/>
        </w:rPr>
        <w:t>293</w:t>
      </w:r>
      <w:r w:rsidRPr="005E28FB">
        <w:rPr>
          <w:rFonts w:ascii="Times New Roman" w:hAnsi="Times New Roman"/>
          <w:sz w:val="28"/>
          <w:szCs w:val="28"/>
        </w:rPr>
        <w:t xml:space="preserve"> </w:t>
      </w:r>
      <w:r w:rsidR="00DB17B1" w:rsidRPr="005E28FB">
        <w:rPr>
          <w:rFonts w:ascii="Times New Roman" w:hAnsi="Times New Roman"/>
          <w:sz w:val="28"/>
          <w:szCs w:val="28"/>
        </w:rPr>
        <w:t xml:space="preserve">мы сегодня </w:t>
      </w:r>
      <w:r w:rsidR="00F93864" w:rsidRPr="005E28FB">
        <w:rPr>
          <w:rFonts w:ascii="Times New Roman" w:hAnsi="Times New Roman"/>
          <w:sz w:val="28"/>
          <w:szCs w:val="28"/>
        </w:rPr>
        <w:t xml:space="preserve">изучаем </w:t>
      </w:r>
      <w:r w:rsidR="004A35CB" w:rsidRPr="005E28FB">
        <w:rPr>
          <w:rFonts w:ascii="Times New Roman" w:hAnsi="Times New Roman"/>
          <w:sz w:val="28"/>
          <w:szCs w:val="28"/>
        </w:rPr>
        <w:t>тем</w:t>
      </w:r>
      <w:r w:rsidR="005E28FB" w:rsidRPr="005E28FB">
        <w:rPr>
          <w:rFonts w:ascii="Times New Roman" w:hAnsi="Times New Roman"/>
          <w:sz w:val="28"/>
          <w:szCs w:val="28"/>
        </w:rPr>
        <w:t>ы</w:t>
      </w:r>
      <w:r w:rsidR="004A35CB" w:rsidRPr="005E28FB">
        <w:rPr>
          <w:rFonts w:ascii="Times New Roman" w:hAnsi="Times New Roman"/>
          <w:b/>
          <w:sz w:val="28"/>
          <w:szCs w:val="28"/>
        </w:rPr>
        <w:t xml:space="preserve">: </w:t>
      </w:r>
      <w:r w:rsidR="005E28FB" w:rsidRPr="005E28FB">
        <w:rPr>
          <w:rFonts w:ascii="Times New Roman" w:hAnsi="Times New Roman"/>
          <w:b/>
          <w:sz w:val="28"/>
          <w:szCs w:val="28"/>
        </w:rPr>
        <w:t>«Представления о технических и программных средствах телекоммуникационных технологий. Интернет- технологии, способы и скоростные характеристики подключения, провайдер».</w:t>
      </w:r>
      <w:r w:rsidR="005E28FB" w:rsidRPr="005E28FB">
        <w:rPr>
          <w:rFonts w:ascii="Times New Roman" w:hAnsi="Times New Roman"/>
          <w:b/>
          <w:sz w:val="28"/>
          <w:szCs w:val="28"/>
        </w:rPr>
        <w:t xml:space="preserve">  </w:t>
      </w:r>
      <w:r w:rsidR="004A35CB" w:rsidRPr="005E28FB">
        <w:rPr>
          <w:rFonts w:ascii="Times New Roman" w:hAnsi="Times New Roman"/>
          <w:b/>
          <w:sz w:val="28"/>
          <w:szCs w:val="28"/>
        </w:rPr>
        <w:t>«</w:t>
      </w:r>
      <w:r w:rsidR="00F93864" w:rsidRPr="005E28FB">
        <w:rPr>
          <w:rFonts w:ascii="Times New Roman" w:hAnsi="Times New Roman"/>
          <w:b/>
          <w:sz w:val="28"/>
          <w:szCs w:val="28"/>
        </w:rPr>
        <w:t>Методы создания и сопровождения сайта</w:t>
      </w:r>
      <w:r w:rsidR="004A35CB" w:rsidRPr="005E28FB">
        <w:rPr>
          <w:rFonts w:ascii="Times New Roman" w:hAnsi="Times New Roman"/>
          <w:b/>
          <w:sz w:val="28"/>
          <w:szCs w:val="28"/>
        </w:rPr>
        <w:t>».</w:t>
      </w:r>
    </w:p>
    <w:p w:rsidR="00DB17B1" w:rsidRDefault="00DB17B1" w:rsidP="00DB17B1">
      <w:pPr>
        <w:jc w:val="both"/>
      </w:pPr>
      <w:r>
        <w:rPr>
          <w:rFonts w:ascii="Times New Roman" w:hAnsi="Times New Roman"/>
          <w:b/>
          <w:color w:val="FF0000"/>
          <w:sz w:val="28"/>
          <w:szCs w:val="28"/>
        </w:rPr>
        <w:t>Выполненные задания сохранить под именем: Ваша Фамилия, Имя, Номер группы, дата и послать на электронную почту</w:t>
      </w:r>
      <w:r w:rsidR="005E28FB">
        <w:rPr>
          <w:rFonts w:ascii="Times New Roman" w:hAnsi="Times New Roman"/>
          <w:b/>
          <w:color w:val="FF0000"/>
          <w:sz w:val="28"/>
          <w:szCs w:val="28"/>
        </w:rPr>
        <w:t xml:space="preserve"> до 15.10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: Давыдова М. А.: </w:t>
      </w:r>
      <w:hyperlink r:id="rId6" w:history="1">
        <w:r w:rsidRPr="000F22BC">
          <w:rPr>
            <w:rStyle w:val="a4"/>
            <w:rFonts w:ascii="Times New Roman" w:hAnsi="Times New Roman"/>
            <w:b/>
            <w:sz w:val="28"/>
            <w:szCs w:val="28"/>
          </w:rPr>
          <w:t>miranijadav@yandex.ru</w:t>
        </w:r>
      </w:hyperlink>
    </w:p>
    <w:p w:rsidR="005E28FB" w:rsidRDefault="005E28FB" w:rsidP="005E28FB">
      <w:pPr>
        <w:jc w:val="both"/>
        <w:rPr>
          <w:rFonts w:ascii="Times New Roman" w:hAnsi="Times New Roman"/>
          <w:sz w:val="28"/>
          <w:szCs w:val="28"/>
        </w:rPr>
      </w:pPr>
      <w:r w:rsidRPr="00F93864">
        <w:rPr>
          <w:rFonts w:ascii="Times New Roman" w:hAnsi="Times New Roman"/>
          <w:b/>
          <w:color w:val="FF0000"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474">
        <w:rPr>
          <w:rFonts w:ascii="Times New Roman" w:hAnsi="Times New Roman"/>
          <w:b/>
          <w:sz w:val="28"/>
          <w:szCs w:val="28"/>
        </w:rPr>
        <w:t>Пройдите по ссылке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692270">
          <w:rPr>
            <w:rStyle w:val="a4"/>
            <w:rFonts w:ascii="Times New Roman" w:hAnsi="Times New Roman"/>
            <w:sz w:val="28"/>
            <w:szCs w:val="28"/>
          </w:rPr>
          <w:t>сети.pdf</w:t>
        </w:r>
      </w:hyperlink>
    </w:p>
    <w:p w:rsidR="005E28FB" w:rsidRDefault="005E28FB" w:rsidP="005E28F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традях подпишите число: </w:t>
      </w:r>
      <w:r w:rsidRPr="005E28FB">
        <w:rPr>
          <w:rFonts w:ascii="Times New Roman" w:hAnsi="Times New Roman"/>
          <w:b/>
          <w:sz w:val="28"/>
          <w:szCs w:val="28"/>
        </w:rPr>
        <w:t>12.10</w:t>
      </w:r>
      <w:r>
        <w:rPr>
          <w:rFonts w:ascii="Times New Roman" w:hAnsi="Times New Roman"/>
          <w:sz w:val="28"/>
          <w:szCs w:val="28"/>
        </w:rPr>
        <w:t xml:space="preserve"> и тему урока: </w:t>
      </w:r>
      <w:r w:rsidRPr="005E28FB">
        <w:rPr>
          <w:rFonts w:ascii="Times New Roman" w:hAnsi="Times New Roman"/>
          <w:b/>
          <w:sz w:val="28"/>
          <w:szCs w:val="28"/>
        </w:rPr>
        <w:t xml:space="preserve">«Представления о технических и программных средствах телекоммуникационных технологий. Интернет- технологии, способы и скоростные характеристики подключения, провайдер».  </w:t>
      </w:r>
    </w:p>
    <w:p w:rsidR="005E28FB" w:rsidRDefault="005E28FB" w:rsidP="005E28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комьтесь с материалом по теме и ответьте письменно на вопросы:</w:t>
      </w:r>
    </w:p>
    <w:p w:rsidR="005E28FB" w:rsidRPr="00E351E0" w:rsidRDefault="005E28FB" w:rsidP="005E28F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E351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ие существуют виды компьютерных сетей? Охарактеризуйте их.</w:t>
      </w:r>
    </w:p>
    <w:p w:rsidR="005E28FB" w:rsidRPr="00E351E0" w:rsidRDefault="005E28FB" w:rsidP="005E28F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51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ую топологию целесообразно использовать в локальной сети компьютерного класса? Локальной сети учебного заведения?</w:t>
      </w:r>
    </w:p>
    <w:p w:rsidR="005E28FB" w:rsidRPr="00E351E0" w:rsidRDefault="005E28FB" w:rsidP="005E28F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E351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такое протокол TCP/IP?</w:t>
      </w:r>
    </w:p>
    <w:p w:rsidR="005E28FB" w:rsidRPr="00E351E0" w:rsidRDefault="005E28FB" w:rsidP="005E28F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51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ет ли каждый компьютер, подключенный к Интернету, IP-адрес?</w:t>
      </w:r>
    </w:p>
    <w:p w:rsidR="005E28FB" w:rsidRPr="00E351E0" w:rsidRDefault="005E28FB" w:rsidP="005E28F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51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ов механизм взаимодействия компьютеров в сети? Каково назначение браузера? Что такое доменное имя?</w:t>
      </w:r>
    </w:p>
    <w:p w:rsidR="005E28FB" w:rsidRPr="00E351E0" w:rsidRDefault="005E28FB" w:rsidP="005E28F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E351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представляют собой сервисы коллективного взаимодействия пользователей Интернета?</w:t>
      </w:r>
    </w:p>
    <w:p w:rsidR="005E28FB" w:rsidRDefault="005E28FB" w:rsidP="00A61969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A61969" w:rsidRDefault="00F93864" w:rsidP="00A61969">
      <w:pPr>
        <w:rPr>
          <w:rFonts w:ascii="Times New Roman" w:hAnsi="Times New Roman"/>
          <w:sz w:val="28"/>
          <w:szCs w:val="28"/>
        </w:rPr>
      </w:pPr>
      <w:r w:rsidRPr="00F93864">
        <w:rPr>
          <w:rFonts w:ascii="Times New Roman" w:hAnsi="Times New Roman"/>
          <w:b/>
          <w:color w:val="FF0000"/>
          <w:sz w:val="28"/>
          <w:szCs w:val="28"/>
        </w:rPr>
        <w:t xml:space="preserve">Задание </w:t>
      </w:r>
      <w:r w:rsidR="005E28FB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F93864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 w:rsidRPr="005E28FB">
        <w:rPr>
          <w:rFonts w:ascii="Times New Roman" w:hAnsi="Times New Roman"/>
          <w:b/>
          <w:sz w:val="28"/>
          <w:szCs w:val="28"/>
        </w:rPr>
        <w:t>Пройдите по ссылке:</w:t>
      </w:r>
      <w:r w:rsidRPr="00A6196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A61969" w:rsidRPr="00BF4606">
          <w:rPr>
            <w:rStyle w:val="a4"/>
            <w:rFonts w:ascii="Times New Roman" w:hAnsi="Times New Roman"/>
            <w:sz w:val="28"/>
            <w:szCs w:val="28"/>
          </w:rPr>
          <w:t>https://www.youtube.com/watch?v=magJRWyd7fw&amp;feature=emb_logo</w:t>
        </w:r>
      </w:hyperlink>
    </w:p>
    <w:p w:rsidR="005E28FB" w:rsidRPr="005E28FB" w:rsidRDefault="00A61969" w:rsidP="005E28FB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61969">
        <w:rPr>
          <w:rFonts w:ascii="Times New Roman" w:hAnsi="Times New Roman"/>
          <w:sz w:val="28"/>
          <w:szCs w:val="28"/>
        </w:rPr>
        <w:t xml:space="preserve"> </w:t>
      </w:r>
      <w:r w:rsidR="005E28FB">
        <w:rPr>
          <w:rFonts w:ascii="Times New Roman" w:hAnsi="Times New Roman"/>
          <w:sz w:val="28"/>
          <w:szCs w:val="28"/>
        </w:rPr>
        <w:t xml:space="preserve">В тетрадях подпишите тему урока: </w:t>
      </w:r>
      <w:r w:rsidR="005E28FB" w:rsidRPr="005E28FB">
        <w:rPr>
          <w:rFonts w:ascii="Times New Roman" w:hAnsi="Times New Roman"/>
          <w:b/>
          <w:sz w:val="28"/>
          <w:szCs w:val="28"/>
        </w:rPr>
        <w:t>«Методы создания и сопровождения сайта».</w:t>
      </w:r>
    </w:p>
    <w:p w:rsidR="00F93864" w:rsidRDefault="00F93864" w:rsidP="005E28FB">
      <w:pPr>
        <w:jc w:val="both"/>
        <w:rPr>
          <w:rFonts w:ascii="Times New Roman" w:hAnsi="Times New Roman"/>
          <w:b/>
          <w:sz w:val="28"/>
          <w:szCs w:val="28"/>
        </w:rPr>
      </w:pPr>
      <w:r w:rsidRPr="00A61969">
        <w:rPr>
          <w:rFonts w:ascii="Times New Roman" w:hAnsi="Times New Roman"/>
          <w:sz w:val="28"/>
          <w:szCs w:val="28"/>
        </w:rPr>
        <w:t xml:space="preserve">и </w:t>
      </w:r>
      <w:r w:rsidR="00A61969" w:rsidRPr="00A61969">
        <w:rPr>
          <w:rFonts w:ascii="Times New Roman" w:hAnsi="Times New Roman"/>
          <w:sz w:val="28"/>
          <w:szCs w:val="28"/>
        </w:rPr>
        <w:t>ответьте на вопросы:</w:t>
      </w:r>
    </w:p>
    <w:p w:rsidR="00A61969" w:rsidRDefault="00A61969" w:rsidP="00A61969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 страница?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 сайт?</w:t>
      </w:r>
    </w:p>
    <w:p w:rsidR="00A61969" w:rsidRDefault="00A61969" w:rsidP="00A61969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виды сайтов.</w:t>
      </w:r>
    </w:p>
    <w:p w:rsidR="00A61969" w:rsidRDefault="00A61969" w:rsidP="00A61969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пособы создания сайта.</w:t>
      </w:r>
    </w:p>
    <w:p w:rsidR="00A61969" w:rsidRDefault="00A61969" w:rsidP="00A61969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этапы создания сайта.</w:t>
      </w:r>
    </w:p>
    <w:p w:rsidR="001B0E6A" w:rsidRPr="001B0E6A" w:rsidRDefault="001B0E6A" w:rsidP="00A61969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1B0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мот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</w:t>
      </w:r>
      <w:r w:rsidRPr="001B0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ы</w:t>
      </w:r>
      <w:r w:rsidRPr="001B0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пред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</w:t>
      </w:r>
      <w:r w:rsidRPr="001B0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 его создания:</w:t>
      </w:r>
    </w:p>
    <w:p w:rsidR="001B0E6A" w:rsidRPr="001B0E6A" w:rsidRDefault="005E28FB" w:rsidP="001B0E6A">
      <w:pPr>
        <w:pStyle w:val="a3"/>
        <w:numPr>
          <w:ilvl w:val="0"/>
          <w:numId w:val="28"/>
        </w:numPr>
        <w:jc w:val="both"/>
        <w:rPr>
          <w:rStyle w:val="c3"/>
          <w:rFonts w:ascii="Times New Roman" w:hAnsi="Times New Roman"/>
          <w:sz w:val="28"/>
          <w:szCs w:val="28"/>
        </w:rPr>
      </w:pPr>
      <w:hyperlink r:id="rId9" w:history="1">
        <w:r w:rsidR="001B0E6A" w:rsidRPr="001B0E6A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://pck-master.clan.su/</w:t>
        </w:r>
      </w:hyperlink>
      <w:r w:rsidR="001B0E6A" w:rsidRPr="001B0E6A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A61969" w:rsidRDefault="005E28FB" w:rsidP="00D77879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D77879" w:rsidRPr="00BF4606">
          <w:rPr>
            <w:rStyle w:val="a4"/>
            <w:rFonts w:ascii="Times New Roman" w:hAnsi="Times New Roman"/>
            <w:sz w:val="28"/>
            <w:szCs w:val="28"/>
          </w:rPr>
          <w:t>http://p11506.edu35.ru</w:t>
        </w:r>
      </w:hyperlink>
    </w:p>
    <w:p w:rsidR="001B0E6A" w:rsidRDefault="001B0E6A" w:rsidP="00D6745E">
      <w:pPr>
        <w:jc w:val="both"/>
        <w:rPr>
          <w:rFonts w:ascii="Times New Roman" w:hAnsi="Times New Roman"/>
          <w:sz w:val="28"/>
          <w:szCs w:val="28"/>
        </w:rPr>
      </w:pPr>
    </w:p>
    <w:p w:rsidR="001B0E6A" w:rsidRPr="005E28FB" w:rsidRDefault="001B0E6A" w:rsidP="00D6745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3864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  <w:r w:rsidRPr="00F93864">
        <w:rPr>
          <w:rFonts w:ascii="Times New Roman" w:hAnsi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E28FB" w:rsidRPr="005E28FB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5E28FB">
        <w:rPr>
          <w:rFonts w:ascii="Times New Roman" w:hAnsi="Times New Roman"/>
          <w:b/>
          <w:color w:val="000000" w:themeColor="text1"/>
          <w:sz w:val="28"/>
          <w:szCs w:val="28"/>
        </w:rPr>
        <w:t>ыполнить тесты, сделайте скриншот и отправьте на почту преподавателя.</w:t>
      </w:r>
    </w:p>
    <w:p w:rsidR="004A35CB" w:rsidRDefault="005E28FB" w:rsidP="004A35CB">
      <w:pPr>
        <w:pStyle w:val="a3"/>
        <w:rPr>
          <w:rFonts w:ascii="Times New Roman" w:eastAsiaTheme="minorHAnsi" w:hAnsi="Times New Roman"/>
          <w:sz w:val="28"/>
          <w:szCs w:val="28"/>
        </w:rPr>
      </w:pPr>
      <w:hyperlink r:id="rId11" w:history="1">
        <w:r w:rsidR="000612DE" w:rsidRPr="00BF4606">
          <w:rPr>
            <w:rStyle w:val="a4"/>
            <w:rFonts w:ascii="Times New Roman" w:eastAsiaTheme="minorHAnsi" w:hAnsi="Times New Roman"/>
            <w:sz w:val="28"/>
            <w:szCs w:val="28"/>
          </w:rPr>
          <w:t>https://kupidonia.ru/viktoriny/test-po-informatike-sozdanie-veb-sajta-bosova-9-klass</w:t>
        </w:r>
      </w:hyperlink>
    </w:p>
    <w:p w:rsidR="000612DE" w:rsidRDefault="000612DE" w:rsidP="004A35CB">
      <w:pPr>
        <w:pStyle w:val="a3"/>
        <w:rPr>
          <w:rFonts w:ascii="Times New Roman" w:eastAsiaTheme="minorHAnsi" w:hAnsi="Times New Roman"/>
          <w:sz w:val="28"/>
          <w:szCs w:val="28"/>
        </w:rPr>
      </w:pPr>
    </w:p>
    <w:p w:rsidR="00B853CA" w:rsidRDefault="005E28FB" w:rsidP="004A35CB">
      <w:pPr>
        <w:pStyle w:val="a3"/>
        <w:rPr>
          <w:rFonts w:ascii="Times New Roman" w:eastAsiaTheme="minorHAnsi" w:hAnsi="Times New Roman"/>
          <w:sz w:val="28"/>
          <w:szCs w:val="28"/>
        </w:rPr>
      </w:pPr>
      <w:hyperlink r:id="rId12" w:history="1">
        <w:r w:rsidR="00B853CA" w:rsidRPr="00BF4606">
          <w:rPr>
            <w:rStyle w:val="a4"/>
            <w:rFonts w:ascii="Times New Roman" w:eastAsiaTheme="minorHAnsi" w:hAnsi="Times New Roman"/>
            <w:sz w:val="28"/>
            <w:szCs w:val="28"/>
          </w:rPr>
          <w:t>https://testedu.ru/test/informatika/8-klass/sozdanie-sajta.html</w:t>
        </w:r>
      </w:hyperlink>
    </w:p>
    <w:p w:rsidR="00B853CA" w:rsidRDefault="00B853CA" w:rsidP="004A35CB">
      <w:pPr>
        <w:pStyle w:val="a3"/>
        <w:rPr>
          <w:rFonts w:ascii="Times New Roman" w:eastAsiaTheme="minorHAnsi" w:hAnsi="Times New Roman"/>
          <w:sz w:val="28"/>
          <w:szCs w:val="28"/>
        </w:rPr>
      </w:pPr>
    </w:p>
    <w:p w:rsidR="00E638B3" w:rsidRDefault="005E28FB" w:rsidP="00DB17B1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За каждое задание Вы получите оценку (конспект</w:t>
      </w:r>
      <w:bookmarkStart w:id="0" w:name="_GoBack"/>
      <w:bookmarkEnd w:id="0"/>
      <w:r>
        <w:rPr>
          <w:rFonts w:ascii="Times New Roman" w:hAnsi="Times New Roman"/>
          <w:b/>
          <w:color w:val="FF0000"/>
          <w:sz w:val="28"/>
          <w:szCs w:val="28"/>
        </w:rPr>
        <w:t xml:space="preserve">  и 2 теста).</w:t>
      </w:r>
    </w:p>
    <w:p w:rsidR="00372AD1" w:rsidRDefault="00372AD1" w:rsidP="00372A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9066FC" w:rsidRDefault="009066FC" w:rsidP="00372A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52C" w:rsidRPr="00B3652C" w:rsidRDefault="00B3652C" w:rsidP="00B3652C">
      <w:pPr>
        <w:pStyle w:val="a3"/>
        <w:ind w:left="1455"/>
        <w:jc w:val="both"/>
        <w:rPr>
          <w:rFonts w:ascii="Times New Roman" w:hAnsi="Times New Roman"/>
          <w:sz w:val="28"/>
          <w:szCs w:val="28"/>
        </w:rPr>
      </w:pPr>
    </w:p>
    <w:p w:rsidR="007B2313" w:rsidRPr="007B2313" w:rsidRDefault="007B2313" w:rsidP="007B2313">
      <w:pPr>
        <w:jc w:val="both"/>
        <w:rPr>
          <w:rFonts w:ascii="Times New Roman" w:hAnsi="Times New Roman"/>
          <w:sz w:val="28"/>
          <w:szCs w:val="28"/>
        </w:rPr>
      </w:pPr>
    </w:p>
    <w:sectPr w:rsidR="007B2313" w:rsidRPr="007B2313" w:rsidSect="00E638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78F9"/>
    <w:multiLevelType w:val="hybridMultilevel"/>
    <w:tmpl w:val="5754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5BF2"/>
    <w:multiLevelType w:val="hybridMultilevel"/>
    <w:tmpl w:val="1B722F4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E38B2"/>
    <w:multiLevelType w:val="hybridMultilevel"/>
    <w:tmpl w:val="9904989A"/>
    <w:lvl w:ilvl="0" w:tplc="4DF28B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16A8"/>
    <w:multiLevelType w:val="hybridMultilevel"/>
    <w:tmpl w:val="E2821B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AE3DD0"/>
    <w:multiLevelType w:val="hybridMultilevel"/>
    <w:tmpl w:val="5F4C6998"/>
    <w:lvl w:ilvl="0" w:tplc="8E74A406">
      <w:start w:val="1"/>
      <w:numFmt w:val="decimal"/>
      <w:lvlText w:val="%1."/>
      <w:lvlJc w:val="left"/>
      <w:pPr>
        <w:ind w:left="14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B083683"/>
    <w:multiLevelType w:val="hybridMultilevel"/>
    <w:tmpl w:val="F918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64473"/>
    <w:multiLevelType w:val="hybridMultilevel"/>
    <w:tmpl w:val="EC007258"/>
    <w:lvl w:ilvl="0" w:tplc="9C9202E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D315B60"/>
    <w:multiLevelType w:val="hybridMultilevel"/>
    <w:tmpl w:val="821CE83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A4085A"/>
    <w:multiLevelType w:val="hybridMultilevel"/>
    <w:tmpl w:val="2EA8586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C1D0C"/>
    <w:multiLevelType w:val="hybridMultilevel"/>
    <w:tmpl w:val="DC600180"/>
    <w:lvl w:ilvl="0" w:tplc="CB086F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3115771"/>
    <w:multiLevelType w:val="hybridMultilevel"/>
    <w:tmpl w:val="96BC4CE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0EFE"/>
    <w:multiLevelType w:val="hybridMultilevel"/>
    <w:tmpl w:val="9B42ACC8"/>
    <w:lvl w:ilvl="0" w:tplc="24C89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6012F"/>
    <w:multiLevelType w:val="hybridMultilevel"/>
    <w:tmpl w:val="4CA2742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E4C05"/>
    <w:multiLevelType w:val="hybridMultilevel"/>
    <w:tmpl w:val="50C6511A"/>
    <w:lvl w:ilvl="0" w:tplc="5450009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9EA0CDA"/>
    <w:multiLevelType w:val="hybridMultilevel"/>
    <w:tmpl w:val="A260A5B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611D16"/>
    <w:multiLevelType w:val="hybridMultilevel"/>
    <w:tmpl w:val="FA9A8C9C"/>
    <w:lvl w:ilvl="0" w:tplc="8D82471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3DE53257"/>
    <w:multiLevelType w:val="hybridMultilevel"/>
    <w:tmpl w:val="DC600180"/>
    <w:lvl w:ilvl="0" w:tplc="CB086F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43FB25DE"/>
    <w:multiLevelType w:val="multilevel"/>
    <w:tmpl w:val="011C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D70C4"/>
    <w:multiLevelType w:val="hybridMultilevel"/>
    <w:tmpl w:val="C4C2FC5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D07ED"/>
    <w:multiLevelType w:val="hybridMultilevel"/>
    <w:tmpl w:val="DC600180"/>
    <w:lvl w:ilvl="0" w:tplc="CB086F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4E067AA0"/>
    <w:multiLevelType w:val="hybridMultilevel"/>
    <w:tmpl w:val="5442B9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5339F8"/>
    <w:multiLevelType w:val="hybridMultilevel"/>
    <w:tmpl w:val="9904989A"/>
    <w:lvl w:ilvl="0" w:tplc="4DF28B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E1200"/>
    <w:multiLevelType w:val="hybridMultilevel"/>
    <w:tmpl w:val="5A888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7771D"/>
    <w:multiLevelType w:val="hybridMultilevel"/>
    <w:tmpl w:val="D68E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34312"/>
    <w:multiLevelType w:val="hybridMultilevel"/>
    <w:tmpl w:val="2AF4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54680"/>
    <w:multiLevelType w:val="hybridMultilevel"/>
    <w:tmpl w:val="E2903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B0CD1"/>
    <w:multiLevelType w:val="hybridMultilevel"/>
    <w:tmpl w:val="57A4C68E"/>
    <w:lvl w:ilvl="0" w:tplc="AD66B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87DA3"/>
    <w:multiLevelType w:val="hybridMultilevel"/>
    <w:tmpl w:val="66BA5DE0"/>
    <w:lvl w:ilvl="0" w:tplc="5450009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3"/>
  </w:num>
  <w:num w:numId="5">
    <w:abstractNumId w:val="27"/>
  </w:num>
  <w:num w:numId="6">
    <w:abstractNumId w:val="7"/>
  </w:num>
  <w:num w:numId="7">
    <w:abstractNumId w:val="1"/>
  </w:num>
  <w:num w:numId="8">
    <w:abstractNumId w:val="18"/>
  </w:num>
  <w:num w:numId="9">
    <w:abstractNumId w:val="10"/>
  </w:num>
  <w:num w:numId="10">
    <w:abstractNumId w:val="8"/>
  </w:num>
  <w:num w:numId="11">
    <w:abstractNumId w:val="20"/>
  </w:num>
  <w:num w:numId="12">
    <w:abstractNumId w:val="12"/>
  </w:num>
  <w:num w:numId="13">
    <w:abstractNumId w:val="16"/>
  </w:num>
  <w:num w:numId="14">
    <w:abstractNumId w:val="19"/>
  </w:num>
  <w:num w:numId="15">
    <w:abstractNumId w:val="9"/>
  </w:num>
  <w:num w:numId="16">
    <w:abstractNumId w:val="26"/>
  </w:num>
  <w:num w:numId="17">
    <w:abstractNumId w:val="17"/>
  </w:num>
  <w:num w:numId="18">
    <w:abstractNumId w:val="4"/>
  </w:num>
  <w:num w:numId="19">
    <w:abstractNumId w:val="15"/>
  </w:num>
  <w:num w:numId="20">
    <w:abstractNumId w:val="22"/>
  </w:num>
  <w:num w:numId="21">
    <w:abstractNumId w:val="6"/>
  </w:num>
  <w:num w:numId="22">
    <w:abstractNumId w:val="23"/>
  </w:num>
  <w:num w:numId="23">
    <w:abstractNumId w:val="24"/>
  </w:num>
  <w:num w:numId="24">
    <w:abstractNumId w:val="3"/>
  </w:num>
  <w:num w:numId="25">
    <w:abstractNumId w:val="11"/>
  </w:num>
  <w:num w:numId="26">
    <w:abstractNumId w:val="25"/>
  </w:num>
  <w:num w:numId="27">
    <w:abstractNumId w:val="5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3E9C"/>
    <w:rsid w:val="000037D2"/>
    <w:rsid w:val="0005436C"/>
    <w:rsid w:val="000612DE"/>
    <w:rsid w:val="000B7BF9"/>
    <w:rsid w:val="000D4FCB"/>
    <w:rsid w:val="00141513"/>
    <w:rsid w:val="00166816"/>
    <w:rsid w:val="001B0E6A"/>
    <w:rsid w:val="00245C72"/>
    <w:rsid w:val="002B6849"/>
    <w:rsid w:val="003352A7"/>
    <w:rsid w:val="00372AD1"/>
    <w:rsid w:val="00431D13"/>
    <w:rsid w:val="004A35CB"/>
    <w:rsid w:val="004C1A3C"/>
    <w:rsid w:val="00517DE4"/>
    <w:rsid w:val="00547F29"/>
    <w:rsid w:val="005A5050"/>
    <w:rsid w:val="005E28FB"/>
    <w:rsid w:val="00647FC9"/>
    <w:rsid w:val="00685A2F"/>
    <w:rsid w:val="006920A6"/>
    <w:rsid w:val="006A5BEA"/>
    <w:rsid w:val="006D17BD"/>
    <w:rsid w:val="006E51DB"/>
    <w:rsid w:val="007B2313"/>
    <w:rsid w:val="007C1A8A"/>
    <w:rsid w:val="007E3797"/>
    <w:rsid w:val="008162F2"/>
    <w:rsid w:val="0083318D"/>
    <w:rsid w:val="009066FC"/>
    <w:rsid w:val="00925399"/>
    <w:rsid w:val="00927C2E"/>
    <w:rsid w:val="009E45CE"/>
    <w:rsid w:val="009F40B4"/>
    <w:rsid w:val="00A61969"/>
    <w:rsid w:val="00B06AC5"/>
    <w:rsid w:val="00B3652C"/>
    <w:rsid w:val="00B54B09"/>
    <w:rsid w:val="00B853CA"/>
    <w:rsid w:val="00C713D9"/>
    <w:rsid w:val="00D13052"/>
    <w:rsid w:val="00D6745E"/>
    <w:rsid w:val="00D77879"/>
    <w:rsid w:val="00DB17B1"/>
    <w:rsid w:val="00DD07CD"/>
    <w:rsid w:val="00DF4467"/>
    <w:rsid w:val="00E12FF0"/>
    <w:rsid w:val="00E15B61"/>
    <w:rsid w:val="00E638B3"/>
    <w:rsid w:val="00EF3E9C"/>
    <w:rsid w:val="00F04C60"/>
    <w:rsid w:val="00F127A0"/>
    <w:rsid w:val="00F45746"/>
    <w:rsid w:val="00F93864"/>
    <w:rsid w:val="00F9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73977-5450-4244-B881-83DA68DC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FF0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72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F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1A3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127A0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7D2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2A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8">
    <w:name w:val="Table Grid"/>
    <w:basedOn w:val="a1"/>
    <w:uiPriority w:val="39"/>
    <w:rsid w:val="0037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8">
    <w:name w:val="c18"/>
    <w:basedOn w:val="a0"/>
    <w:rsid w:val="001B0E6A"/>
  </w:style>
  <w:style w:type="character" w:customStyle="1" w:styleId="c3">
    <w:name w:val="c3"/>
    <w:basedOn w:val="a0"/>
    <w:rsid w:val="001B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agJRWyd7fw&amp;feature=emb_lo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89;&#1077;&#1090;&#1080;.pdf" TargetMode="External"/><Relationship Id="rId12" Type="http://schemas.openxmlformats.org/officeDocument/2006/relationships/hyperlink" Target="https://testedu.ru/test/informatika/8-klass/sozdanie-saj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anijadav@yandex.ru" TargetMode="External"/><Relationship Id="rId11" Type="http://schemas.openxmlformats.org/officeDocument/2006/relationships/hyperlink" Target="https://kupidonia.ru/viktoriny/test-po-informatike-sozdanie-veb-sajta-bosova-9-kla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11506.edu3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pck-master.clan.su/&amp;sa=D&amp;ust=1494502274642000&amp;usg=AFQjCNHtvlHR3SCVuGfpuJVF6anVNOAg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7839-B81B-4FE4-BD0F-54349A8D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0-04-06T20:12:00Z</cp:lastPrinted>
  <dcterms:created xsi:type="dcterms:W3CDTF">2020-03-19T06:24:00Z</dcterms:created>
  <dcterms:modified xsi:type="dcterms:W3CDTF">2020-10-12T12:31:00Z</dcterms:modified>
</cp:coreProperties>
</file>